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15755FBB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  <w:r w:rsidR="000C11EC">
        <w:rPr>
          <w:rFonts w:ascii="Segoe UI" w:hAnsi="Segoe UI" w:cs="Segoe UI"/>
          <w:sz w:val="24"/>
          <w:szCs w:val="24"/>
        </w:rPr>
        <w:t xml:space="preserve"> / </w:t>
      </w:r>
      <w:r w:rsidR="00B040DE" w:rsidRPr="00AE4284">
        <w:rPr>
          <w:rFonts w:ascii="Segoe UI" w:hAnsi="Segoe UI" w:cs="Segoe UI"/>
          <w:sz w:val="24"/>
          <w:szCs w:val="24"/>
        </w:rPr>
        <w:t>FUG Fahrer</w:t>
      </w:r>
      <w:r w:rsidR="00B040DE">
        <w:rPr>
          <w:rFonts w:ascii="Segoe UI" w:hAnsi="Segoe UI" w:cs="Segoe UI"/>
          <w:sz w:val="24"/>
          <w:szCs w:val="24"/>
        </w:rPr>
        <w:t>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65772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5772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EA36B88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3E612ABB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30B1181C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14F6AB4A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</w:t>
            </w:r>
            <w:proofErr w:type="spellEnd"/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Gütern (EURO Paletten) und deren Transport (Handgabelhubwagen / Deichselgerät mit Verlade- und Palettierzubehör)</w:t>
            </w:r>
          </w:p>
          <w:p w14:paraId="5615E370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20C32A50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7A3B04BE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, R2 und dem Feldumschlagegerät</w:t>
            </w:r>
          </w:p>
          <w:p w14:paraId="0F601ABE" w14:textId="77777777" w:rsidR="00D20C3B" w:rsidRPr="00657727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65772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65772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65772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5772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54D6630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65562ACF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35B52C34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026D9B0A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41E1816F" w14:textId="77777777" w:rsidR="00B040DE" w:rsidRPr="00657727" w:rsidRDefault="00B040DE" w:rsidP="00B040D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57727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, Gabelstaplern und dem Feldumschlagegerät</w:t>
            </w:r>
          </w:p>
          <w:p w14:paraId="1F73E016" w14:textId="77777777" w:rsidR="00D20C3B" w:rsidRPr="00657727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65772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5772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65772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57727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57727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7</cp:revision>
  <cp:lastPrinted>2020-11-09T07:18:00Z</cp:lastPrinted>
  <dcterms:created xsi:type="dcterms:W3CDTF">2020-11-16T09:52:00Z</dcterms:created>
  <dcterms:modified xsi:type="dcterms:W3CDTF">2023-0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